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5CE5837A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C77F4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C77F4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7BC06925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616AA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" strokecolor="#db3e13" strokeweight="2pt">
                <v:path arrowok="t"/>
                <v:textbox>
                  <w:txbxContent>
                    <w:p w14:paraId="648CCCA4" w14:textId="5CE5837A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C77F4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C77F4B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7BC06925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616AA9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18CDBC34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proofErr w:type="gramStart"/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</w:t>
                            </w:r>
                            <w:proofErr w:type="gramEnd"/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6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18CDBC34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proofErr w:type="gramStart"/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</w:t>
                      </w:r>
                      <w:proofErr w:type="gramEnd"/>
                      <w:r w:rsidRPr="005C261F">
                        <w:rPr>
                          <w:rFonts w:asciiTheme="minorHAnsi" w:hAnsiTheme="minorHAnsi" w:cstheme="minorHAnsi"/>
                        </w:rPr>
                        <w:t>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6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0711411B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40CDCAF8" w:rsidR="004275E5" w:rsidRPr="004275E5" w:rsidRDefault="000C0173" w:rsidP="000C017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an; alyuvar, akyuvar, kan pulcukları olmak üzere üç kan hücresi ve kan plazmasından oluşu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9DF2D40" w:rsidR="004275E5" w:rsidRPr="004275E5" w:rsidRDefault="000C0173" w:rsidP="004275E5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Büyük kan dolaşımı kalp ile akciğer arasında gerçekleşir.</w:t>
            </w:r>
          </w:p>
        </w:tc>
        <w:tc>
          <w:tcPr>
            <w:tcW w:w="567" w:type="dxa"/>
            <w:vAlign w:val="bottom"/>
          </w:tcPr>
          <w:p w14:paraId="7FF90FB0" w14:textId="7EA0A884" w:rsidR="004275E5" w:rsidRPr="006B5EEF" w:rsidRDefault="004275E5" w:rsidP="004275E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4275E5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5A8E822A" w:rsidR="004275E5" w:rsidRPr="004275E5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üçük kan dolaşımının amacı kirli kanın temizlenmesidir.</w:t>
            </w:r>
          </w:p>
        </w:tc>
        <w:tc>
          <w:tcPr>
            <w:tcW w:w="567" w:type="dxa"/>
            <w:vAlign w:val="bottom"/>
          </w:tcPr>
          <w:p w14:paraId="1D0E0651" w14:textId="524D9230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4275E5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1EB54136" w:rsidR="004275E5" w:rsidRPr="000D18C1" w:rsidRDefault="000C0173" w:rsidP="00927DA0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luk </w:t>
            </w:r>
            <w:r w:rsidR="00927DA0">
              <w:rPr>
                <w:rFonts w:asciiTheme="minorHAnsi" w:hAnsiTheme="minorHAnsi" w:cstheme="minorHAnsi"/>
                <w:sz w:val="20"/>
                <w:szCs w:val="20"/>
              </w:rPr>
              <w:t>ver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ırasında akciğer hacmi artar.</w:t>
            </w:r>
          </w:p>
        </w:tc>
        <w:tc>
          <w:tcPr>
            <w:tcW w:w="567" w:type="dxa"/>
            <w:vAlign w:val="bottom"/>
          </w:tcPr>
          <w:p w14:paraId="0D070D87" w14:textId="0062E8D7" w:rsidR="004275E5" w:rsidRPr="006B5EEF" w:rsidRDefault="004275E5" w:rsidP="004275E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021C1CCE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kreas ve mide boşaltım sistemine yardımcı organlardı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4E59A1B9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şaltım sistemi organları sırasıyla; böbrek, üreter, idrar kesesi ve üretradır.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7A64AA32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ir etkinin kuvvet olabilmesi için büyüklüğü, doğrultusu ve yönü olmalıdı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4BFEC9C6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ıt yönlü kuvvetlerin bileşke kuvveti hesaplanırken kuvvetler toplanı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5C8B2CEE" w:rsidR="000D18C1" w:rsidRPr="00390B8A" w:rsidRDefault="000C0173" w:rsidP="00390B8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k halindeki otomobil dengelenmiş kuvvetlerin etkisindedir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25C15578" w:rsidR="000D18C1" w:rsidRPr="000D18C1" w:rsidRDefault="000C0173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vvetin büyüklüğü eşit kollu terazi ile ölçülü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664CA84F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3AAFF312">
                <wp:simplePos x="0" y="0"/>
                <wp:positionH relativeFrom="margin">
                  <wp:posOffset>-66040</wp:posOffset>
                </wp:positionH>
                <wp:positionV relativeFrom="paragraph">
                  <wp:posOffset>2552369</wp:posOffset>
                </wp:positionV>
                <wp:extent cx="6943725" cy="280035"/>
                <wp:effectExtent l="0" t="0" r="28575" b="2476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8003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1920E4ED" w:rsidR="00A23FC7" w:rsidRPr="000C5999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şağıdaki şekilde </w:t>
                            </w:r>
                            <w:r w:rsidR="007134E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isimlere etki eden bileşke kuvvetlerin yönü ve büyüklüğünü bularak boşluklara yazınız</w:t>
                            </w:r>
                            <w:r w:rsidR="0042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7E8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00.95pt;width:546.75pt;height:2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39549;7469713,237293;7469713,237293;0,237293;0,237293;0,39549;69812,0" o:connectangles="0,0,0,0,0,0,0,0,0" textboxrect="0,0,6454775,361950"/>
                <v:textbox>
                  <w:txbxContent>
                    <w:p w14:paraId="22C5DA34" w14:textId="1920E4ED" w:rsidR="00A23FC7" w:rsidRPr="000C5999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Aşağıdaki şekilde </w:t>
                      </w:r>
                      <w:r w:rsidR="007134E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isimlere etki eden bileşke kuvvetlerin yönü ve büyüklüğünü bularak boşluklara yazınız</w:t>
                      </w:r>
                      <w:r w:rsidR="0042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.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4F7E8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836EE72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74759E8D" w:rsidR="00A0256A" w:rsidRDefault="007134E2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4EF47471" wp14:editId="42C890CF">
            <wp:simplePos x="0" y="0"/>
            <wp:positionH relativeFrom="column">
              <wp:posOffset>2987454</wp:posOffset>
            </wp:positionH>
            <wp:positionV relativeFrom="paragraph">
              <wp:posOffset>1049876</wp:posOffset>
            </wp:positionV>
            <wp:extent cx="874644" cy="632057"/>
            <wp:effectExtent l="0" t="0" r="190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6" t="34151" r="59854" b="59272"/>
                    <a:stretch/>
                  </pic:blipFill>
                  <pic:spPr bwMode="auto">
                    <a:xfrm>
                      <a:off x="0" y="0"/>
                      <a:ext cx="874644" cy="63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0C0173" w14:paraId="664D008A" w14:textId="77777777" w:rsidTr="000C0173">
        <w:tc>
          <w:tcPr>
            <w:tcW w:w="5022" w:type="dxa"/>
          </w:tcPr>
          <w:p w14:paraId="6EAFB8AF" w14:textId="5241CF34" w:rsidR="000C0173" w:rsidRDefault="000C0173" w:rsidP="004275E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1B6DDE0" wp14:editId="31552ED6">
                  <wp:extent cx="1785909" cy="633047"/>
                  <wp:effectExtent l="0" t="0" r="508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012" t="43714" r="78550" b="49709"/>
                          <a:stretch/>
                        </pic:blipFill>
                        <pic:spPr bwMode="auto">
                          <a:xfrm>
                            <a:off x="0" y="0"/>
                            <a:ext cx="1806240" cy="640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173" w14:paraId="21B02A24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70B4040" w14:textId="0AF5B860" w:rsidR="000C0173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</w:p>
          <w:p w14:paraId="331AAEC9" w14:textId="548049AE" w:rsidR="007134E2" w:rsidRDefault="007134E2" w:rsidP="007134E2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4B16421C" w14:textId="2194D386" w:rsidR="007134E2" w:rsidRDefault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134E2" w14:paraId="1B886E09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472CC4D8" w14:textId="022C387E" w:rsidR="007134E2" w:rsidRPr="007134E2" w:rsidRDefault="007134E2" w:rsidP="007134E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F31A9C5" wp14:editId="267C5E72">
                  <wp:extent cx="1784252" cy="839924"/>
                  <wp:effectExtent l="0" t="0" r="698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213" t="42337" r="63349" b="48928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6E2C6D62" w14:textId="77777777" w:rsidTr="007134E2">
        <w:trPr>
          <w:trHeight w:val="794"/>
        </w:trPr>
        <w:tc>
          <w:tcPr>
            <w:tcW w:w="5022" w:type="dxa"/>
            <w:vAlign w:val="center"/>
          </w:tcPr>
          <w:p w14:paraId="3DCEF434" w14:textId="167C7630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</w:p>
          <w:p w14:paraId="5BF20165" w14:textId="477B5099" w:rsidR="007134E2" w:rsidRPr="007134E2" w:rsidRDefault="007134E2" w:rsidP="007134E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20D8296E" w14:textId="3FA33D5B" w:rsidR="000C0173" w:rsidRDefault="000C0173" w:rsidP="004275E5">
      <w:pPr>
        <w:jc w:val="center"/>
        <w:rPr>
          <w:sz w:val="20"/>
          <w:szCs w:val="20"/>
        </w:rPr>
      </w:pPr>
    </w:p>
    <w:p w14:paraId="49D30B12" w14:textId="799F322E" w:rsidR="000D18C1" w:rsidRDefault="004F7E8E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3A496BD3">
                <wp:simplePos x="0" y="0"/>
                <wp:positionH relativeFrom="margin">
                  <wp:posOffset>0</wp:posOffset>
                </wp:positionH>
                <wp:positionV relativeFrom="paragraph">
                  <wp:posOffset>65710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1C38B94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7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1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1C38B94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7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9954D" w14:textId="4A5CEB52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683554E" w14:textId="648AAA28" w:rsidR="00B24736" w:rsidRDefault="0087420D" w:rsidP="00927DA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Güneş tutulması sırasında Güneş, Dünya ve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y’ın konum</w:t>
      </w:r>
      <w:r w:rsidR="00927DA0">
        <w:rPr>
          <w:rFonts w:asciiTheme="minorHAnsi" w:hAnsiTheme="minorHAnsi" w:cstheme="minorHAnsi"/>
          <w:b/>
          <w:sz w:val="20"/>
          <w:szCs w:val="20"/>
        </w:rPr>
        <w:t>-</w:t>
      </w:r>
      <w:proofErr w:type="spellStart"/>
      <w:r w:rsidR="007134E2" w:rsidRPr="007134E2">
        <w:rPr>
          <w:rFonts w:asciiTheme="minorHAnsi" w:hAnsiTheme="minorHAnsi" w:cstheme="minorHAnsi"/>
          <w:b/>
          <w:sz w:val="20"/>
          <w:szCs w:val="20"/>
        </w:rPr>
        <w:t>larını</w:t>
      </w:r>
      <w:proofErr w:type="spellEnd"/>
      <w:r w:rsidR="007134E2" w:rsidRPr="007134E2">
        <w:rPr>
          <w:rFonts w:asciiTheme="minorHAnsi" w:hAnsiTheme="minorHAnsi" w:cstheme="minorHAnsi"/>
          <w:b/>
          <w:sz w:val="20"/>
          <w:szCs w:val="20"/>
        </w:rPr>
        <w:t xml:space="preserve"> göstermek isteyen bir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öğrenci aşağıdakilerden hangisini yaparsa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4E2" w:rsidRPr="007134E2">
        <w:rPr>
          <w:rFonts w:asciiTheme="minorHAnsi" w:hAnsiTheme="minorHAnsi" w:cstheme="minorHAnsi"/>
          <w:b/>
          <w:sz w:val="20"/>
          <w:szCs w:val="20"/>
        </w:rPr>
        <w:t>amacına ulaşır?</w:t>
      </w:r>
    </w:p>
    <w:p w14:paraId="0FD0D576" w14:textId="35E4C655" w:rsidR="007134E2" w:rsidRDefault="00927DA0" w:rsidP="007134E2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49987B8" wp14:editId="4ACE39C2">
            <wp:extent cx="2528514" cy="1165860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35" t="38481" r="14630" b="16388"/>
                    <a:stretch/>
                  </pic:blipFill>
                  <pic:spPr bwMode="auto">
                    <a:xfrm>
                      <a:off x="0" y="0"/>
                      <a:ext cx="2534241" cy="1168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454E" w14:textId="51EAD18E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6171E" w14:textId="77777777" w:rsidR="00D715DF" w:rsidRPr="00C93EC1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418A1D" w14:textId="49385CA1" w:rsidR="00B24736" w:rsidRDefault="0087420D" w:rsidP="00C93EC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üneş</w:t>
      </w:r>
      <w:r w:rsidR="007134E2">
        <w:rPr>
          <w:rFonts w:asciiTheme="minorHAnsi" w:hAnsiTheme="minorHAnsi" w:cstheme="minorHAnsi"/>
          <w:b/>
          <w:sz w:val="20"/>
          <w:szCs w:val="20"/>
        </w:rPr>
        <w:t xml:space="preserve"> sisteminde en az uyduya sahip </w:t>
      </w:r>
      <w:r w:rsidR="004F7E8E" w:rsidRPr="004F7E8E">
        <w:rPr>
          <w:rFonts w:asciiTheme="minorHAnsi" w:hAnsiTheme="minorHAnsi" w:cstheme="minorHAnsi"/>
          <w:b/>
          <w:sz w:val="20"/>
          <w:szCs w:val="20"/>
        </w:rPr>
        <w:t>gezegen hangisidir?</w:t>
      </w:r>
    </w:p>
    <w:p w14:paraId="3018E1DE" w14:textId="685EA968" w:rsidR="00C93EC1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 w:rsidR="004F7E8E">
        <w:rPr>
          <w:rFonts w:asciiTheme="minorHAnsi" w:hAnsiTheme="minorHAnsi" w:cstheme="minorHAnsi"/>
          <w:sz w:val="20"/>
          <w:szCs w:val="20"/>
        </w:rPr>
        <w:t xml:space="preserve">Merkür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 w:rsidR="004F7E8E">
        <w:rPr>
          <w:rFonts w:asciiTheme="minorHAnsi" w:hAnsiTheme="minorHAnsi" w:cstheme="minorHAnsi"/>
          <w:sz w:val="20"/>
          <w:szCs w:val="20"/>
        </w:rPr>
        <w:t>Venü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585877D" w14:textId="1155B763" w:rsidR="00D715DF" w:rsidRDefault="00C93EC1" w:rsidP="00C93EC1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 w:rsidR="004F7E8E">
        <w:rPr>
          <w:rFonts w:asciiTheme="minorHAnsi" w:hAnsiTheme="minorHAnsi" w:cstheme="minorHAnsi"/>
          <w:sz w:val="20"/>
          <w:szCs w:val="20"/>
        </w:rPr>
        <w:t>Mars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4F7E8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 w:rsidR="004F7E8E">
        <w:rPr>
          <w:rFonts w:asciiTheme="minorHAnsi" w:hAnsiTheme="minorHAnsi" w:cstheme="minorHAnsi"/>
          <w:sz w:val="20"/>
          <w:szCs w:val="20"/>
        </w:rPr>
        <w:t>Dünya</w:t>
      </w:r>
    </w:p>
    <w:p w14:paraId="184CF824" w14:textId="359B5C7C" w:rsidR="004F7E8E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61CC00A7">
                <wp:simplePos x="0" y="0"/>
                <wp:positionH relativeFrom="column">
                  <wp:posOffset>2376170</wp:posOffset>
                </wp:positionH>
                <wp:positionV relativeFrom="paragraph">
                  <wp:posOffset>103174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1" style="position:absolute;left:0;text-align:left;margin-left:187.1pt;margin-top:8.1pt;width:62.75pt;height:69.4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D64" w14:textId="0ADF5A64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89ECBD" w14:textId="114BF0AB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95C9A14" w14:textId="0172BC78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4AEC35" w14:textId="6C54526A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EAB04E" w14:textId="00FA1CE7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B08D8E5" w14:textId="4D75B131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FC6E114" w14:textId="4A39059C" w:rsidR="007134E2" w:rsidRDefault="007134E2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2EAA54F" w14:textId="37C02C8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3E36BE" w14:textId="5E4891C5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B9D875" w14:textId="54B22511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1ADC3AE" w14:textId="0036A19F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134E2" w14:paraId="7F4A476F" w14:textId="77777777" w:rsidTr="00050CA1">
        <w:tc>
          <w:tcPr>
            <w:tcW w:w="5022" w:type="dxa"/>
          </w:tcPr>
          <w:p w14:paraId="36809E6B" w14:textId="6DDF9A2F" w:rsidR="007134E2" w:rsidRDefault="007134E2" w:rsidP="00050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62AE47A" wp14:editId="268BE946">
                  <wp:extent cx="1785909" cy="633047"/>
                  <wp:effectExtent l="0" t="0" r="508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1303" t="60280" r="78259" b="33143"/>
                          <a:stretch/>
                        </pic:blipFill>
                        <pic:spPr bwMode="auto">
                          <a:xfrm>
                            <a:off x="0" y="0"/>
                            <a:ext cx="1785909" cy="633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19626395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5FA361FC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</w:p>
          <w:p w14:paraId="19F2F9B5" w14:textId="77777777" w:rsidR="007134E2" w:rsidRDefault="007134E2" w:rsidP="00050CA1">
            <w:pPr>
              <w:spacing w:line="360" w:lineRule="auto"/>
              <w:rPr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E9301E6" w14:textId="77777777" w:rsidR="007134E2" w:rsidRDefault="007134E2" w:rsidP="007134E2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1"/>
      </w:tblGrid>
      <w:tr w:rsidR="007134E2" w14:paraId="1DF616EA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18BCCC4B" w14:textId="4D6F988E" w:rsidR="007134E2" w:rsidRPr="007134E2" w:rsidRDefault="007134E2" w:rsidP="00050C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E53AB51" wp14:editId="1A88083D">
                  <wp:extent cx="1784252" cy="839924"/>
                  <wp:effectExtent l="0" t="0" r="698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801" t="59214" r="63761" b="32051"/>
                          <a:stretch/>
                        </pic:blipFill>
                        <pic:spPr bwMode="auto">
                          <a:xfrm>
                            <a:off x="0" y="0"/>
                            <a:ext cx="1806240" cy="85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4E2" w14:paraId="0EF19ECB" w14:textId="77777777" w:rsidTr="00050CA1">
        <w:trPr>
          <w:trHeight w:val="794"/>
        </w:trPr>
        <w:tc>
          <w:tcPr>
            <w:tcW w:w="5022" w:type="dxa"/>
            <w:vAlign w:val="center"/>
          </w:tcPr>
          <w:p w14:paraId="04D9D54B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büyüklüğ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..</w:t>
            </w:r>
          </w:p>
          <w:p w14:paraId="33D86042" w14:textId="77777777" w:rsidR="007134E2" w:rsidRPr="007134E2" w:rsidRDefault="007134E2" w:rsidP="00050C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34E2">
              <w:rPr>
                <w:rFonts w:asciiTheme="minorHAnsi" w:hAnsiTheme="minorHAnsi" w:cstheme="minorHAnsi"/>
                <w:sz w:val="20"/>
                <w:szCs w:val="20"/>
              </w:rPr>
              <w:t xml:space="preserve">Bileşke kuvvetin </w:t>
            </w:r>
            <w:proofErr w:type="gramStart"/>
            <w:r w:rsidRPr="007134E2">
              <w:rPr>
                <w:rFonts w:asciiTheme="minorHAnsi" w:hAnsiTheme="minorHAnsi" w:cstheme="minorHAnsi"/>
                <w:sz w:val="20"/>
                <w:szCs w:val="20"/>
              </w:rPr>
              <w:t>yönü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</w:t>
            </w:r>
          </w:p>
        </w:tc>
      </w:tr>
    </w:tbl>
    <w:p w14:paraId="1A96E634" w14:textId="2A0A16DC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01BB1B7" w14:textId="2F7528DD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93EC5D2" w14:textId="56664243" w:rsidR="004F7E8E" w:rsidRDefault="004F7E8E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3C94102" w14:textId="5ACF969B" w:rsidR="00927DA0" w:rsidRDefault="00927DA0" w:rsidP="00927DA0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1DD73A" w14:textId="77777777" w:rsidR="00927DA0" w:rsidRPr="00B24736" w:rsidRDefault="00927DA0" w:rsidP="00927DA0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>
        <w:rPr>
          <w:rFonts w:asciiTheme="minorHAnsi" w:hAnsiTheme="minorHAnsi" w:cstheme="minorHAnsi"/>
          <w:b/>
          <w:sz w:val="20"/>
          <w:szCs w:val="20"/>
        </w:rPr>
        <w:t>Güneş sistemindeki en büyük gezegen hangisidir?</w:t>
      </w:r>
    </w:p>
    <w:p w14:paraId="49D6A070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Uranüs</w:t>
      </w:r>
    </w:p>
    <w:p w14:paraId="49D5D6C2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2B9CA3CC" w14:textId="77777777" w:rsidR="00927DA0" w:rsidRDefault="00927DA0" w:rsidP="00927DA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CDE666E" w14:textId="77777777" w:rsidR="00927DA0" w:rsidRDefault="00927DA0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1227154" w14:textId="32F369B4" w:rsidR="00927DA0" w:rsidRPr="00927DA0" w:rsidRDefault="00927DA0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4-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num sisteminde 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soluk borusunun üst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kısmında ve alt kısmında bulunan yapıla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lerden hangisinde sırasıyla verilmiştir?</w:t>
      </w:r>
    </w:p>
    <w:p w14:paraId="65DB127E" w14:textId="5F1D7E8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Burun -</w:t>
      </w:r>
      <w:proofErr w:type="gramEnd"/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Gırtlak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ırtlak - Bronş</w:t>
      </w:r>
    </w:p>
    <w:p w14:paraId="7C67D3AF" w14:textId="5310CE40" w:rsidR="00CE4F57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Yutak -</w:t>
      </w:r>
      <w:proofErr w:type="gramEnd"/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Gırtlak                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Bronş - Akciğer</w:t>
      </w:r>
    </w:p>
    <w:p w14:paraId="6F95B4B0" w14:textId="5D41B7B3" w:rsidR="00927DA0" w:rsidRDefault="00927DA0" w:rsidP="00D715DF">
      <w:pPr>
        <w:rPr>
          <w:rFonts w:asciiTheme="minorHAnsi" w:hAnsiTheme="minorHAnsi" w:cstheme="minorHAnsi"/>
          <w:b/>
          <w:sz w:val="20"/>
          <w:szCs w:val="18"/>
        </w:rPr>
      </w:pPr>
    </w:p>
    <w:p w14:paraId="34107FDE" w14:textId="73152490" w:rsidR="00D715DF" w:rsidRPr="00C93EC1" w:rsidRDefault="00D715DF" w:rsidP="00D715DF">
      <w:pPr>
        <w:rPr>
          <w:rFonts w:asciiTheme="minorHAnsi" w:hAnsiTheme="minorHAnsi" w:cstheme="minorHAnsi"/>
          <w:b/>
          <w:sz w:val="20"/>
          <w:szCs w:val="18"/>
        </w:rPr>
      </w:pPr>
      <w:r w:rsidRPr="00C93EC1">
        <w:rPr>
          <w:rFonts w:asciiTheme="minorHAnsi" w:hAnsiTheme="minorHAnsi" w:cstheme="minorHAnsi"/>
          <w:b/>
          <w:sz w:val="20"/>
          <w:szCs w:val="18"/>
        </w:rPr>
        <w:t>5-</w:t>
      </w:r>
      <w:r w:rsidRPr="00C93EC1">
        <w:rPr>
          <w:sz w:val="28"/>
        </w:rPr>
        <w:t xml:space="preserve"> </w:t>
      </w:r>
      <w:r>
        <w:rPr>
          <w:rFonts w:asciiTheme="minorHAnsi" w:hAnsiTheme="minorHAnsi" w:cstheme="minorHAnsi"/>
          <w:b/>
          <w:sz w:val="20"/>
          <w:szCs w:val="18"/>
        </w:rPr>
        <w:t xml:space="preserve">Aşağıdaki gezegenlerden hangisinin yapısı </w:t>
      </w:r>
      <w:r w:rsidRPr="004F7E8E">
        <w:rPr>
          <w:rFonts w:asciiTheme="minorHAnsi" w:hAnsiTheme="minorHAnsi" w:cstheme="minorHAnsi"/>
          <w:b/>
          <w:sz w:val="20"/>
          <w:szCs w:val="18"/>
        </w:rPr>
        <w:t>metal karışımına sahip sert kayalardan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4F7E8E">
        <w:rPr>
          <w:rFonts w:asciiTheme="minorHAnsi" w:hAnsiTheme="minorHAnsi" w:cstheme="minorHAnsi"/>
          <w:b/>
          <w:sz w:val="20"/>
          <w:szCs w:val="18"/>
        </w:rPr>
        <w:t>oluşmuştur.</w:t>
      </w:r>
    </w:p>
    <w:p w14:paraId="7806345F" w14:textId="77777777" w:rsid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>Jüpiter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B) </w:t>
      </w:r>
      <w:r>
        <w:rPr>
          <w:rFonts w:asciiTheme="minorHAnsi" w:hAnsiTheme="minorHAnsi" w:cstheme="minorHAnsi"/>
          <w:sz w:val="20"/>
          <w:szCs w:val="20"/>
        </w:rPr>
        <w:t>Mars</w:t>
      </w:r>
    </w:p>
    <w:p w14:paraId="1C37DE3B" w14:textId="526F5839" w:rsidR="00D715DF" w:rsidRPr="00D715DF" w:rsidRDefault="00D715DF" w:rsidP="00D715DF">
      <w:pPr>
        <w:jc w:val="both"/>
        <w:rPr>
          <w:rFonts w:asciiTheme="minorHAnsi" w:hAnsiTheme="minorHAnsi" w:cstheme="minorHAnsi"/>
          <w:sz w:val="20"/>
          <w:szCs w:val="20"/>
        </w:rPr>
      </w:pPr>
      <w:r w:rsidRPr="00C93EC1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Satürn</w:t>
      </w:r>
      <w:r w:rsidRPr="00C93EC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Pr="00C93EC1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Neptün</w:t>
      </w:r>
    </w:p>
    <w:p w14:paraId="3E9C8EEE" w14:textId="711B1165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lastRenderedPageBreak/>
        <w:t>6</w:t>
      </w:r>
      <w:r w:rsidRPr="00C93EC1">
        <w:rPr>
          <w:rFonts w:asciiTheme="minorHAnsi" w:hAnsiTheme="minorHAnsi" w:cstheme="minorHAnsi"/>
          <w:b/>
          <w:sz w:val="20"/>
          <w:szCs w:val="18"/>
        </w:rPr>
        <w:t xml:space="preserve">-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Sağlıklı bir insanın böbreklerinde süzülen 1 litre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nın içerisindeki maddelerin vücuda tekrar</w:t>
      </w:r>
      <w:r w:rsid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sz w:val="20"/>
          <w:szCs w:val="21"/>
          <w:lang w:eastAsia="tr-TR"/>
        </w:rPr>
        <w:t>katılma oranları aşağıda verilmiştir.</w:t>
      </w:r>
    </w:p>
    <w:p w14:paraId="5CEFA637" w14:textId="350B7FB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Süzülen maddeler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      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Vücuda kazandırılan kısmın oranı</w:t>
      </w:r>
    </w:p>
    <w:p w14:paraId="70C8751A" w14:textId="30BF847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  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9</w:t>
      </w:r>
      <w:proofErr w:type="gramEnd"/>
    </w:p>
    <w:p w14:paraId="55416094" w14:textId="4E5A294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Mineral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% 98</w:t>
      </w:r>
      <w:proofErr w:type="gramEnd"/>
    </w:p>
    <w:p w14:paraId="4822EA9A" w14:textId="3CF9A0C5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% 100</w:t>
      </w:r>
      <w:proofErr w:type="gramEnd"/>
    </w:p>
    <w:p w14:paraId="7E8EF1CE" w14:textId="43F25B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  <w:r>
        <w:rPr>
          <w:rFonts w:asciiTheme="minorHAnsi" w:hAnsiTheme="minorHAnsi" w:cstheme="minorHAnsi"/>
          <w:sz w:val="20"/>
          <w:szCs w:val="21"/>
          <w:lang w:eastAsia="tr-TR"/>
        </w:rPr>
        <w:t xml:space="preserve">                                                  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proofErr w:type="gramStart"/>
      <w:r w:rsidRPr="00927DA0">
        <w:rPr>
          <w:rFonts w:asciiTheme="minorHAnsi" w:hAnsiTheme="minorHAnsi" w:cstheme="minorHAnsi"/>
          <w:sz w:val="20"/>
          <w:szCs w:val="21"/>
          <w:lang w:eastAsia="tr-TR"/>
        </w:rPr>
        <w:t>% 5</w:t>
      </w:r>
      <w:proofErr w:type="gramEnd"/>
    </w:p>
    <w:p w14:paraId="307A61D0" w14:textId="5757336D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Buna göre,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oluşan idrarın yapısında hangi 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madde atık olarak </w:t>
      </w:r>
      <w:r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bulunmaz</w:t>
      </w:r>
      <w:r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292762A9" w14:textId="745E67BB" w:rsidR="001125A2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Su  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Mineral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   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Glikoz     </w:t>
      </w:r>
      <w:r w:rsidR="00C47056">
        <w:rPr>
          <w:rFonts w:asciiTheme="minorHAnsi" w:hAnsiTheme="minorHAnsi" w:cstheme="minorHAnsi"/>
          <w:sz w:val="20"/>
          <w:szCs w:val="21"/>
          <w:lang w:eastAsia="tr-TR"/>
        </w:rPr>
        <w:t xml:space="preserve">  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 xml:space="preserve"> 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Üre</w:t>
      </w:r>
    </w:p>
    <w:p w14:paraId="2ECF57C3" w14:textId="77777777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</w:p>
    <w:p w14:paraId="6605F300" w14:textId="62F657A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7</w:t>
      </w:r>
      <w:r w:rsidR="00565CAB" w:rsidRPr="00C93EC1">
        <w:rPr>
          <w:rFonts w:asciiTheme="minorHAnsi" w:hAnsiTheme="minorHAnsi" w:cstheme="minorHAnsi"/>
          <w:b/>
          <w:sz w:val="20"/>
          <w:szCs w:val="18"/>
        </w:rPr>
        <w:t>-</w:t>
      </w:r>
      <w:r w:rsidR="00465974" w:rsidRPr="00C93EC1">
        <w:rPr>
          <w:rFonts w:asciiTheme="minorHAnsi" w:hAnsiTheme="minorHAnsi" w:cstheme="minorHAnsi"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Büyük kan dolaşımının işlevi aşağıdakileri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hangisindedir?</w:t>
      </w:r>
    </w:p>
    <w:p w14:paraId="0D4841D0" w14:textId="5E0C9B5F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A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e ulaştırmak</w:t>
      </w:r>
    </w:p>
    <w:p w14:paraId="281170E0" w14:textId="6731DCF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B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Yapı ve organlara besin ve oksijen taşımak</w:t>
      </w:r>
    </w:p>
    <w:p w14:paraId="40241093" w14:textId="6AB949CC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C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oksijence zenginleştirmek</w:t>
      </w:r>
    </w:p>
    <w:p w14:paraId="572F73F8" w14:textId="0FFB7B0E" w:rsidR="00390B8A" w:rsidRPr="00927DA0" w:rsidRDefault="00927DA0" w:rsidP="00927DA0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D)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ı akciğerlerden kalbe ulaştırmak</w:t>
      </w:r>
    </w:p>
    <w:p w14:paraId="319728C4" w14:textId="7EA13106" w:rsidR="00390B8A" w:rsidRDefault="00390B8A" w:rsidP="001125A2">
      <w:pPr>
        <w:rPr>
          <w:rFonts w:asciiTheme="minorHAnsi" w:hAnsiTheme="minorHAnsi" w:cstheme="minorHAnsi"/>
          <w:b/>
          <w:sz w:val="18"/>
          <w:szCs w:val="18"/>
        </w:rPr>
      </w:pPr>
    </w:p>
    <w:p w14:paraId="363D94F9" w14:textId="43BAB40B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8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oluk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lm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sırasında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şağıdak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olaylardan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hangisi</w:t>
      </w:r>
      <w:r w:rsid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gerçekleşmez</w:t>
      </w:r>
      <w:r w:rsidR="00927DA0" w:rsidRPr="00927DA0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57594872" w14:textId="116A9ED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Göğüs boşluğu genişler.</w:t>
      </w:r>
    </w:p>
    <w:p w14:paraId="46169FA1" w14:textId="076916FE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Kaburgalar arasındaki kaslar kasılır.</w:t>
      </w:r>
    </w:p>
    <w:p w14:paraId="2BBE8825" w14:textId="6134E0F1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Akciğerlerin hacmi büyür.</w:t>
      </w:r>
    </w:p>
    <w:p w14:paraId="11E1485A" w14:textId="10A65EEB" w:rsidR="00A4492C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1"/>
          <w:lang w:eastAsia="tr-TR"/>
        </w:rPr>
      </w:pPr>
      <w:r>
        <w:rPr>
          <w:rFonts w:asciiTheme="minorHAnsi" w:hAnsiTheme="minorHAnsi" w:cstheme="minorHAnsi"/>
          <w:bCs/>
          <w:sz w:val="20"/>
          <w:szCs w:val="21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1"/>
          <w:lang w:eastAsia="tr-TR"/>
        </w:rPr>
        <w:t>Diyafram kası gevşer.</w:t>
      </w:r>
    </w:p>
    <w:p w14:paraId="452FE7CE" w14:textId="77777777" w:rsidR="00D715DF" w:rsidRPr="00465974" w:rsidRDefault="00D715DF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18"/>
          <w:szCs w:val="18"/>
        </w:rPr>
      </w:pPr>
    </w:p>
    <w:p w14:paraId="2EA53355" w14:textId="7FB51526" w:rsidR="00927DA0" w:rsidRPr="00927DA0" w:rsidRDefault="001125A2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  <w:lang w:eastAsia="tr-TR"/>
        </w:rPr>
      </w:pPr>
      <w:r w:rsidRPr="00927DA0">
        <w:rPr>
          <w:rFonts w:asciiTheme="minorHAnsi" w:hAnsiTheme="minorHAnsi" w:cstheme="minorHAnsi"/>
          <w:b/>
          <w:sz w:val="20"/>
          <w:szCs w:val="18"/>
        </w:rPr>
        <w:t>9</w:t>
      </w:r>
      <w:r w:rsidR="008C4780" w:rsidRPr="00927DA0">
        <w:rPr>
          <w:rFonts w:asciiTheme="minorHAnsi" w:hAnsiTheme="minorHAnsi" w:cstheme="minorHAnsi"/>
          <w:b/>
          <w:sz w:val="20"/>
          <w:szCs w:val="18"/>
        </w:rPr>
        <w:t>-</w:t>
      </w:r>
      <w:r w:rsidR="00A4492C" w:rsidRPr="00927DA0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Kan bağışı ve kan nakli ile ilgili aşağıdaki ifadelerden</w:t>
      </w:r>
      <w:r w:rsid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 xml:space="preserve">hangisi 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u w:val="single"/>
          <w:lang w:eastAsia="tr-TR"/>
        </w:rPr>
        <w:t>yanlıştır</w:t>
      </w:r>
      <w:r w:rsidR="00927DA0" w:rsidRPr="00927DA0">
        <w:rPr>
          <w:rFonts w:asciiTheme="minorHAnsi" w:hAnsiTheme="minorHAnsi" w:cstheme="minorHAnsi"/>
          <w:b/>
          <w:bCs/>
          <w:sz w:val="20"/>
          <w:szCs w:val="20"/>
          <w:lang w:eastAsia="tr-TR"/>
        </w:rPr>
        <w:t>?</w:t>
      </w:r>
    </w:p>
    <w:p w14:paraId="603CBC9F" w14:textId="778F8FCA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A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kandaki yağ oranının düşmesine yardımcı olur.</w:t>
      </w:r>
    </w:p>
    <w:p w14:paraId="151CFB2D" w14:textId="1D8BD99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B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İsteyen herkes kan bağışında bulunabilir.</w:t>
      </w:r>
    </w:p>
    <w:p w14:paraId="1587E87F" w14:textId="005EB809" w:rsidR="00927DA0" w:rsidRPr="00927DA0" w:rsidRDefault="00927DA0" w:rsidP="00927DA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C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nakli ancak aynı gruplar arasında gerçekleşir.</w:t>
      </w:r>
    </w:p>
    <w:p w14:paraId="6A4B3217" w14:textId="4DB913F7" w:rsidR="001125A2" w:rsidRPr="00927DA0" w:rsidRDefault="00927DA0" w:rsidP="00927D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20"/>
          <w:szCs w:val="20"/>
          <w:lang w:eastAsia="tr-TR"/>
        </w:rPr>
        <w:t>D)</w:t>
      </w:r>
      <w:r w:rsidRPr="00927DA0">
        <w:rPr>
          <w:rFonts w:asciiTheme="minorHAnsi" w:hAnsiTheme="minorHAnsi" w:cstheme="minorHAnsi"/>
          <w:bCs/>
          <w:sz w:val="20"/>
          <w:szCs w:val="20"/>
          <w:lang w:eastAsia="tr-TR"/>
        </w:rPr>
        <w:t xml:space="preserve"> </w:t>
      </w:r>
      <w:r w:rsidRPr="00927DA0">
        <w:rPr>
          <w:rFonts w:asciiTheme="minorHAnsi" w:hAnsiTheme="minorHAnsi" w:cstheme="minorHAnsi"/>
          <w:sz w:val="20"/>
          <w:szCs w:val="20"/>
          <w:lang w:eastAsia="tr-TR"/>
        </w:rPr>
        <w:t>Kan bağışı toplumsal dayanışmayı artırır.</w:t>
      </w:r>
    </w:p>
    <w:p w14:paraId="4E82EA02" w14:textId="77777777" w:rsidR="00D715DF" w:rsidRDefault="00D715DF" w:rsidP="001125A2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56F46D8" w14:textId="3523C462" w:rsidR="00C47056" w:rsidRDefault="00C47056" w:rsidP="00C47056">
      <w:pPr>
        <w:jc w:val="both"/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 wp14:anchorId="74C296CB" wp14:editId="32DF7F5A">
            <wp:simplePos x="0" y="0"/>
            <wp:positionH relativeFrom="margin">
              <wp:posOffset>671195</wp:posOffset>
            </wp:positionH>
            <wp:positionV relativeFrom="margin">
              <wp:posOffset>5001365</wp:posOffset>
            </wp:positionV>
            <wp:extent cx="1706245" cy="666750"/>
            <wp:effectExtent l="0" t="0" r="8255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36160" r="22277" b="36592"/>
                    <a:stretch/>
                  </pic:blipFill>
                  <pic:spPr bwMode="auto">
                    <a:xfrm>
                      <a:off x="0" y="0"/>
                      <a:ext cx="170624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125A2">
        <w:rPr>
          <w:rFonts w:asciiTheme="minorHAnsi" w:hAnsiTheme="minorHAnsi" w:cstheme="minorHAnsi"/>
          <w:b/>
          <w:sz w:val="18"/>
          <w:szCs w:val="18"/>
        </w:rPr>
        <w:t>10</w:t>
      </w:r>
      <w:r w:rsidR="006E0514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B631E9" w:rsidRPr="00B631E9">
        <w:t xml:space="preserve"> </w:t>
      </w:r>
    </w:p>
    <w:p w14:paraId="42BBE4DA" w14:textId="53DBDF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3B41102" w14:textId="77777777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132A615" w14:textId="3C241BC1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475E893" w14:textId="1A5B9105" w:rsidR="00C47056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B445555" w14:textId="6F1A7135" w:rsidR="00B631E9" w:rsidRPr="00B631E9" w:rsidRDefault="00C47056" w:rsidP="00C47056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C47056">
        <w:rPr>
          <w:rFonts w:asciiTheme="minorHAnsi" w:hAnsiTheme="minorHAnsi" w:cstheme="minorHAnsi"/>
          <w:b/>
          <w:sz w:val="20"/>
          <w:szCs w:val="18"/>
        </w:rPr>
        <w:t>Bu organların ürettikleri salgılar hangi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18"/>
        </w:rPr>
        <w:t>sindirim organına dökülür?</w:t>
      </w:r>
    </w:p>
    <w:p w14:paraId="5D9F59C9" w14:textId="1D25FF56" w:rsidR="00C47056" w:rsidRPr="00861FE9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A) </w:t>
      </w:r>
      <w:r>
        <w:rPr>
          <w:rFonts w:asciiTheme="minorHAnsi" w:hAnsiTheme="minorHAnsi" w:cstheme="minorHAnsi"/>
          <w:sz w:val="20"/>
          <w:szCs w:val="20"/>
        </w:rPr>
        <w:t xml:space="preserve">İnce bağırsak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       B) </w:t>
      </w:r>
      <w:r>
        <w:rPr>
          <w:rFonts w:asciiTheme="minorHAnsi" w:hAnsiTheme="minorHAnsi" w:cstheme="minorHAnsi"/>
          <w:sz w:val="20"/>
          <w:szCs w:val="20"/>
        </w:rPr>
        <w:t>Kalın bağırsak</w:t>
      </w:r>
    </w:p>
    <w:p w14:paraId="45445547" w14:textId="092A257D" w:rsidR="00C47056" w:rsidRDefault="00C47056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sz w:val="20"/>
          <w:szCs w:val="20"/>
        </w:rPr>
        <w:t xml:space="preserve">C) </w:t>
      </w:r>
      <w:r>
        <w:rPr>
          <w:rFonts w:asciiTheme="minorHAnsi" w:hAnsiTheme="minorHAnsi" w:cstheme="minorHAnsi"/>
          <w:sz w:val="20"/>
          <w:szCs w:val="20"/>
        </w:rPr>
        <w:t>Mide</w:t>
      </w:r>
      <w:r w:rsidRPr="00861FE9">
        <w:rPr>
          <w:rFonts w:asciiTheme="minorHAnsi" w:hAnsiTheme="minorHAnsi" w:cstheme="minorHAnsi"/>
          <w:sz w:val="20"/>
          <w:szCs w:val="20"/>
        </w:rPr>
        <w:t xml:space="preserve">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Pr="00861FE9">
        <w:rPr>
          <w:rFonts w:asciiTheme="minorHAnsi" w:hAnsiTheme="minorHAnsi" w:cstheme="minorHAnsi"/>
          <w:sz w:val="20"/>
          <w:szCs w:val="20"/>
        </w:rPr>
        <w:t xml:space="preserve">D) </w:t>
      </w:r>
      <w:r>
        <w:rPr>
          <w:rFonts w:asciiTheme="minorHAnsi" w:hAnsiTheme="minorHAnsi" w:cstheme="minorHAnsi"/>
          <w:sz w:val="20"/>
          <w:szCs w:val="20"/>
        </w:rPr>
        <w:t>Karaciğer</w:t>
      </w:r>
    </w:p>
    <w:p w14:paraId="2DB89D76" w14:textId="48AA9F28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71B4C9" w14:textId="4DA873E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 wp14:anchorId="1C929203" wp14:editId="300604A8">
            <wp:simplePos x="0" y="0"/>
            <wp:positionH relativeFrom="margin">
              <wp:posOffset>512445</wp:posOffset>
            </wp:positionH>
            <wp:positionV relativeFrom="margin">
              <wp:posOffset>6487265</wp:posOffset>
            </wp:positionV>
            <wp:extent cx="1864360" cy="532765"/>
            <wp:effectExtent l="0" t="0" r="2540" b="635"/>
            <wp:wrapSquare wrapText="bothSides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5" t="43874" r="53461" b="39483"/>
                    <a:stretch/>
                  </pic:blipFill>
                  <pic:spPr bwMode="auto">
                    <a:xfrm>
                      <a:off x="0" y="0"/>
                      <a:ext cx="1864360" cy="53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20E" w:rsidRPr="005A2084">
        <w:rPr>
          <w:rFonts w:asciiTheme="minorHAnsi" w:hAnsiTheme="minorHAnsi" w:cstheme="minorHAnsi"/>
          <w:b/>
          <w:sz w:val="20"/>
          <w:szCs w:val="20"/>
        </w:rPr>
        <w:t>11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01B3325" w14:textId="163D6DC2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B12708C" w14:textId="521607EE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A641514" w14:textId="30E64D7C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7521B20A" w14:textId="792582DF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47056">
        <w:rPr>
          <w:rFonts w:asciiTheme="minorHAnsi" w:hAnsiTheme="minorHAnsi" w:cstheme="minorHAnsi"/>
          <w:b/>
          <w:sz w:val="20"/>
          <w:szCs w:val="20"/>
        </w:rPr>
        <w:t>Görselde verilen topun dengede kalabilm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için uygulan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proofErr w:type="spellStart"/>
      <w:r w:rsidRPr="00C47056">
        <w:rPr>
          <w:rFonts w:asciiTheme="minorHAnsi" w:hAnsiTheme="minorHAnsi" w:cstheme="minorHAnsi"/>
          <w:b/>
          <w:sz w:val="20"/>
          <w:szCs w:val="20"/>
        </w:rPr>
        <w:t>ması</w:t>
      </w:r>
      <w:proofErr w:type="spellEnd"/>
      <w:r w:rsidRPr="00C47056">
        <w:rPr>
          <w:rFonts w:asciiTheme="minorHAnsi" w:hAnsiTheme="minorHAnsi" w:cstheme="minorHAnsi"/>
          <w:b/>
          <w:sz w:val="20"/>
          <w:szCs w:val="20"/>
        </w:rPr>
        <w:t xml:space="preserve"> gereken 3. kuvvetin yönü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>ve büyüklüğü aşağıdakilerden hangisi gib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 xml:space="preserve">olmalıdır </w:t>
      </w:r>
      <w:r w:rsidRPr="00C47056">
        <w:rPr>
          <w:rFonts w:asciiTheme="minorHAnsi" w:hAnsiTheme="minorHAnsi" w:cstheme="minorHAnsi"/>
          <w:sz w:val="20"/>
          <w:szCs w:val="20"/>
        </w:rPr>
        <w:t>(Bölmeler eşit aralıklıdır.)</w:t>
      </w:r>
      <w:r w:rsidRPr="00C47056">
        <w:rPr>
          <w:rFonts w:asciiTheme="minorHAnsi" w:hAnsiTheme="minorHAnsi" w:cstheme="minorHAnsi"/>
          <w:b/>
          <w:sz w:val="20"/>
          <w:szCs w:val="20"/>
        </w:rPr>
        <w:t>?</w:t>
      </w:r>
    </w:p>
    <w:p w14:paraId="377D7CBE" w14:textId="490F2731" w:rsidR="00C9120E" w:rsidRPr="00C9120E" w:rsidRDefault="00C47056" w:rsidP="001125A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 wp14:anchorId="3ABB7935" wp14:editId="11F0D816">
            <wp:simplePos x="0" y="0"/>
            <wp:positionH relativeFrom="margin">
              <wp:posOffset>0</wp:posOffset>
            </wp:positionH>
            <wp:positionV relativeFrom="margin">
              <wp:posOffset>7568670</wp:posOffset>
            </wp:positionV>
            <wp:extent cx="2809875" cy="201295"/>
            <wp:effectExtent l="0" t="0" r="9525" b="8255"/>
            <wp:wrapSquare wrapText="bothSides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9" t="77854" r="53917" b="17949"/>
                    <a:stretch/>
                  </pic:blipFill>
                  <pic:spPr bwMode="auto">
                    <a:xfrm>
                      <a:off x="0" y="0"/>
                      <a:ext cx="2809875" cy="20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AAF8" w14:textId="44248BAC" w:rsidR="00D715DF" w:rsidRDefault="00D715DF" w:rsidP="00B631E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D7F0C8D" w14:textId="5051D6B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6EA700A5" w14:textId="77777777" w:rsidR="00C47056" w:rsidRDefault="00C47056" w:rsidP="00C47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D438F61" w14:textId="1A3C7B12" w:rsidR="00C47056" w:rsidRDefault="00A0256A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 w:rsidRPr="00A0256A">
        <w:rPr>
          <w:rFonts w:asciiTheme="minorHAnsi" w:hAnsiTheme="minorHAnsi" w:cstheme="minorHAnsi"/>
          <w:b/>
          <w:bCs/>
          <w:sz w:val="18"/>
          <w:szCs w:val="18"/>
        </w:rPr>
        <w:t>1</w:t>
      </w:r>
      <w:r w:rsidR="00C9120E">
        <w:rPr>
          <w:rFonts w:asciiTheme="minorHAnsi" w:hAnsiTheme="minorHAnsi" w:cstheme="minorHAnsi"/>
          <w:b/>
          <w:bCs/>
          <w:sz w:val="18"/>
          <w:szCs w:val="18"/>
        </w:rPr>
        <w:t>2</w:t>
      </w:r>
      <w:r w:rsidR="00465974">
        <w:rPr>
          <w:rFonts w:cstheme="minorHAnsi"/>
          <w:b/>
          <w:bCs/>
          <w:sz w:val="18"/>
          <w:szCs w:val="18"/>
        </w:rPr>
        <w:t>-</w:t>
      </w:r>
      <w:r w:rsidR="00465974" w:rsidRPr="00465974">
        <w:rPr>
          <w:rFonts w:asciiTheme="minorHAnsi" w:eastAsia="ArialMT" w:hAnsiTheme="minorHAnsi" w:cstheme="minorHAnsi"/>
          <w:b/>
          <w:bCs/>
          <w:sz w:val="18"/>
          <w:szCs w:val="18"/>
        </w:rPr>
        <w:t xml:space="preserve"> </w:t>
      </w:r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Batıya doğru 2 ve 4 </w:t>
      </w:r>
      <w:proofErr w:type="spellStart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N’lık</w:t>
      </w:r>
      <w:proofErr w:type="spellEnd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, doğuya doğru 1 ve 3 </w:t>
      </w:r>
      <w:proofErr w:type="spellStart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N’lık</w:t>
      </w:r>
      <w:proofErr w:type="spellEnd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kuvvet</w:t>
      </w:r>
      <w:r w:rsidR="00C47056">
        <w:rPr>
          <w:rFonts w:asciiTheme="minorHAnsi" w:eastAsia="ArialMT" w:hAnsiTheme="minorHAnsi" w:cstheme="minorHAnsi"/>
          <w:bCs/>
          <w:sz w:val="20"/>
          <w:szCs w:val="20"/>
        </w:rPr>
        <w:t>-</w:t>
      </w:r>
      <w:proofErr w:type="spellStart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>ler</w:t>
      </w:r>
      <w:proofErr w:type="spellEnd"/>
      <w:r w:rsidR="00C47056"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ir cisme aynı noktadan etki etmektedir. </w:t>
      </w:r>
    </w:p>
    <w:p w14:paraId="6AE85CBE" w14:textId="1A4FE105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C47056">
        <w:rPr>
          <w:rFonts w:asciiTheme="minorHAnsi" w:eastAsia="ArialMT" w:hAnsiTheme="minorHAnsi" w:cstheme="minorHAnsi"/>
          <w:b/>
          <w:bCs/>
          <w:sz w:val="20"/>
          <w:szCs w:val="20"/>
        </w:rPr>
        <w:t>Cisim hangi yönde ve ne kadar kuvvetle hareket eder?</w:t>
      </w:r>
    </w:p>
    <w:p w14:paraId="1E3407E3" w14:textId="1B486CCA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A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 yönünde 2 N büyüklüğünde</w:t>
      </w:r>
    </w:p>
    <w:p w14:paraId="55707546" w14:textId="421AD0E0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B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 yönünde 4 N büyüklüğünde</w:t>
      </w:r>
    </w:p>
    <w:p w14:paraId="026083DF" w14:textId="443CFD56" w:rsidR="00C47056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C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Batı yönünde 6 N büyüklüğünde</w:t>
      </w:r>
    </w:p>
    <w:p w14:paraId="5DC18A8F" w14:textId="461613CE" w:rsidR="00C9120E" w:rsidRPr="00C47056" w:rsidRDefault="00C47056" w:rsidP="00C47056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sz w:val="20"/>
          <w:szCs w:val="20"/>
        </w:rPr>
      </w:pPr>
      <w:r>
        <w:rPr>
          <w:rFonts w:asciiTheme="minorHAnsi" w:eastAsia="ArialMT" w:hAnsiTheme="minorHAnsi" w:cstheme="minorHAnsi"/>
          <w:bCs/>
          <w:sz w:val="20"/>
          <w:szCs w:val="20"/>
        </w:rPr>
        <w:t>D)</w:t>
      </w:r>
      <w:r w:rsidRPr="00C47056">
        <w:rPr>
          <w:rFonts w:asciiTheme="minorHAnsi" w:eastAsia="ArialMT" w:hAnsiTheme="minorHAnsi" w:cstheme="minorHAnsi"/>
          <w:bCs/>
          <w:sz w:val="20"/>
          <w:szCs w:val="20"/>
        </w:rPr>
        <w:t xml:space="preserve"> Doğu yönünde 8 N büyüklüğünde</w:t>
      </w:r>
    </w:p>
    <w:p w14:paraId="71149784" w14:textId="7C2EBCA4" w:rsidR="00D715DF" w:rsidRDefault="00D715DF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807DA63" w14:textId="77777777" w:rsidR="00C47056" w:rsidRDefault="00C47056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AF00305" w14:textId="6C57B7B0" w:rsidR="00B631E9" w:rsidRPr="00B631E9" w:rsidRDefault="00A0256A" w:rsidP="00B631E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631E9">
        <w:rPr>
          <w:rFonts w:asciiTheme="minorHAnsi" w:hAnsiTheme="minorHAnsi" w:cstheme="minorHAnsi"/>
          <w:b/>
          <w:sz w:val="20"/>
          <w:szCs w:val="20"/>
        </w:rPr>
        <w:t>1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>3</w:t>
      </w:r>
      <w:r w:rsidR="00A4492C" w:rsidRPr="00B631E9">
        <w:rPr>
          <w:rFonts w:asciiTheme="minorHAnsi" w:hAnsiTheme="minorHAnsi" w:cstheme="minorHAnsi"/>
          <w:b/>
          <w:sz w:val="20"/>
          <w:szCs w:val="20"/>
        </w:rPr>
        <w:t>-</w:t>
      </w:r>
      <w:r w:rsidR="00C9120E" w:rsidRPr="00B631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 xml:space="preserve">Aşağıdaki kemiklerden hangisi </w:t>
      </w:r>
      <w:r w:rsidR="00C47056">
        <w:rPr>
          <w:rFonts w:asciiTheme="minorHAnsi" w:hAnsiTheme="minorHAnsi" w:cstheme="minorHAnsi"/>
          <w:b/>
          <w:sz w:val="20"/>
          <w:szCs w:val="20"/>
        </w:rPr>
        <w:t>kısa kemiklere örnektir</w:t>
      </w:r>
      <w:r w:rsidR="00B631E9" w:rsidRPr="00B631E9">
        <w:rPr>
          <w:rFonts w:asciiTheme="minorHAnsi" w:hAnsiTheme="minorHAnsi" w:cstheme="minorHAnsi"/>
          <w:b/>
          <w:sz w:val="20"/>
          <w:szCs w:val="20"/>
        </w:rPr>
        <w:t>?</w:t>
      </w:r>
    </w:p>
    <w:p w14:paraId="7673915C" w14:textId="7D3FAA57" w:rsidR="00B631E9" w:rsidRPr="00B631E9" w:rsidRDefault="00B631E9" w:rsidP="00B631E9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A) Kafatası kemikleri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B631E9">
        <w:rPr>
          <w:rFonts w:asciiTheme="minorHAnsi" w:hAnsiTheme="minorHAnsi" w:cstheme="minorHAnsi"/>
          <w:sz w:val="20"/>
          <w:szCs w:val="20"/>
        </w:rPr>
        <w:t xml:space="preserve">B) </w:t>
      </w:r>
      <w:r w:rsidR="00C47056">
        <w:rPr>
          <w:rFonts w:asciiTheme="minorHAnsi" w:hAnsiTheme="minorHAnsi" w:cstheme="minorHAnsi"/>
          <w:sz w:val="20"/>
          <w:szCs w:val="20"/>
        </w:rPr>
        <w:t>El b</w:t>
      </w:r>
      <w:r w:rsidRPr="00B631E9">
        <w:rPr>
          <w:rFonts w:asciiTheme="minorHAnsi" w:hAnsiTheme="minorHAnsi" w:cstheme="minorHAnsi"/>
          <w:sz w:val="20"/>
          <w:szCs w:val="20"/>
        </w:rPr>
        <w:t>ilek kemikleri</w:t>
      </w:r>
    </w:p>
    <w:p w14:paraId="0B022C2F" w14:textId="40CDE723" w:rsidR="00D715DF" w:rsidRPr="00C47056" w:rsidRDefault="00B631E9" w:rsidP="002F5AA0">
      <w:pPr>
        <w:rPr>
          <w:rFonts w:asciiTheme="minorHAnsi" w:hAnsiTheme="minorHAnsi" w:cstheme="minorHAnsi"/>
          <w:sz w:val="20"/>
          <w:szCs w:val="20"/>
        </w:rPr>
      </w:pPr>
      <w:r w:rsidRPr="00B631E9">
        <w:rPr>
          <w:rFonts w:asciiTheme="minorHAnsi" w:hAnsiTheme="minorHAnsi" w:cstheme="minorHAnsi"/>
          <w:sz w:val="20"/>
          <w:szCs w:val="20"/>
        </w:rPr>
        <w:t>C) Kürek kemikleri</w:t>
      </w:r>
      <w:r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631E9">
        <w:rPr>
          <w:rFonts w:asciiTheme="minorHAnsi" w:hAnsiTheme="minorHAnsi" w:cstheme="minorHAnsi"/>
          <w:sz w:val="20"/>
          <w:szCs w:val="20"/>
        </w:rPr>
        <w:t>D) Kaburga kemikleri</w:t>
      </w:r>
    </w:p>
    <w:p w14:paraId="29657AEA" w14:textId="05EE89D5" w:rsidR="00C47056" w:rsidRDefault="00C9120E" w:rsidP="00C47056">
      <w:pPr>
        <w:rPr>
          <w:rFonts w:asciiTheme="minorHAnsi" w:hAnsiTheme="minorHAnsi" w:cstheme="minorHAnsi"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14- </w:t>
      </w:r>
      <w:r w:rsidR="00C47056" w:rsidRPr="00C47056">
        <w:rPr>
          <w:rFonts w:asciiTheme="minorHAnsi" w:hAnsiTheme="minorHAnsi" w:cstheme="minorHAnsi"/>
          <w:sz w:val="20"/>
          <w:szCs w:val="20"/>
        </w:rPr>
        <w:t>Aşağıdaki şekilde cisme etki eden kuvvetler gösterilmiştir.</w:t>
      </w:r>
    </w:p>
    <w:p w14:paraId="2B2A62A8" w14:textId="279FF769" w:rsidR="005E4C9F" w:rsidRPr="00C47056" w:rsidRDefault="005E4C9F" w:rsidP="005E4C9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EE33F4D" wp14:editId="386C4A07">
            <wp:extent cx="1331845" cy="368914"/>
            <wp:effectExtent l="0" t="0" r="190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202" t="36993" r="34207" b="43514"/>
                    <a:stretch/>
                  </pic:blipFill>
                  <pic:spPr bwMode="auto">
                    <a:xfrm>
                      <a:off x="0" y="0"/>
                      <a:ext cx="1393563" cy="3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F6BEB" w14:textId="1C029045" w:rsidR="00C47056" w:rsidRPr="00C47056" w:rsidRDefault="00C47056" w:rsidP="00C47056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una göre ş</w:t>
      </w:r>
      <w:r w:rsidRPr="00C47056">
        <w:rPr>
          <w:rFonts w:asciiTheme="minorHAnsi" w:hAnsiTheme="minorHAnsi" w:cstheme="minorHAnsi"/>
          <w:b/>
          <w:sz w:val="20"/>
          <w:szCs w:val="20"/>
        </w:rPr>
        <w:t>ekilde gösterilen kuvvetlerin bileşke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47056">
        <w:rPr>
          <w:rFonts w:asciiTheme="minorHAnsi" w:hAnsiTheme="minorHAnsi" w:cstheme="minorHAnsi"/>
          <w:b/>
          <w:sz w:val="20"/>
          <w:szCs w:val="20"/>
        </w:rPr>
        <w:t xml:space="preserve">kaç </w:t>
      </w:r>
      <w:proofErr w:type="spellStart"/>
      <w:r w:rsidRPr="00C47056">
        <w:rPr>
          <w:rFonts w:asciiTheme="minorHAnsi" w:hAnsiTheme="minorHAnsi" w:cstheme="minorHAnsi"/>
          <w:b/>
          <w:sz w:val="20"/>
          <w:szCs w:val="20"/>
        </w:rPr>
        <w:t>N’dır</w:t>
      </w:r>
      <w:proofErr w:type="spellEnd"/>
      <w:r w:rsidRPr="00C47056">
        <w:rPr>
          <w:rFonts w:asciiTheme="minorHAnsi" w:hAnsiTheme="minorHAnsi" w:cstheme="minorHAnsi"/>
          <w:b/>
          <w:sz w:val="20"/>
          <w:szCs w:val="20"/>
        </w:rPr>
        <w:t>?</w:t>
      </w:r>
    </w:p>
    <w:p w14:paraId="2D7FA354" w14:textId="19845CF3" w:rsidR="00B631E9" w:rsidRDefault="005E4C9F" w:rsidP="00C4705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) 2                   B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3</w:t>
      </w:r>
      <w:r>
        <w:rPr>
          <w:rFonts w:asciiTheme="minorHAnsi" w:hAnsiTheme="minorHAnsi" w:cstheme="minorHAnsi"/>
          <w:sz w:val="20"/>
          <w:szCs w:val="20"/>
        </w:rPr>
        <w:t xml:space="preserve">                   C) 4                    D)</w:t>
      </w:r>
      <w:r w:rsidR="00C47056" w:rsidRPr="00C47056">
        <w:rPr>
          <w:rFonts w:asciiTheme="minorHAnsi" w:hAnsiTheme="minorHAnsi" w:cstheme="minorHAnsi"/>
          <w:sz w:val="20"/>
          <w:szCs w:val="20"/>
        </w:rPr>
        <w:t xml:space="preserve"> 5</w:t>
      </w:r>
    </w:p>
    <w:p w14:paraId="3424887D" w14:textId="7E72B9DF" w:rsidR="00CE4F57" w:rsidRDefault="00CE4F57" w:rsidP="002F5AA0">
      <w:pPr>
        <w:rPr>
          <w:rFonts w:asciiTheme="minorHAnsi" w:hAnsiTheme="minorHAnsi" w:cstheme="minorHAnsi"/>
          <w:sz w:val="20"/>
          <w:szCs w:val="20"/>
        </w:rPr>
      </w:pPr>
    </w:p>
    <w:p w14:paraId="12519ABF" w14:textId="77777777" w:rsidR="005E4C9F" w:rsidRPr="00861FE9" w:rsidRDefault="005E4C9F" w:rsidP="002F5AA0">
      <w:pPr>
        <w:rPr>
          <w:rFonts w:asciiTheme="minorHAnsi" w:hAnsiTheme="minorHAnsi" w:cstheme="minorHAnsi"/>
          <w:sz w:val="20"/>
          <w:szCs w:val="20"/>
        </w:rPr>
      </w:pPr>
    </w:p>
    <w:p w14:paraId="2D91D2B3" w14:textId="5C490B9E" w:rsidR="005E4C9F" w:rsidRDefault="00861FE9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20"/>
          <w:szCs w:val="18"/>
        </w:rPr>
        <w:t>15</w:t>
      </w:r>
      <w:r w:rsidR="001E0FF7" w:rsidRPr="00861FE9">
        <w:rPr>
          <w:rFonts w:asciiTheme="minorHAnsi" w:hAnsiTheme="minorHAnsi" w:cstheme="minorHAnsi"/>
          <w:b/>
          <w:sz w:val="20"/>
          <w:szCs w:val="18"/>
        </w:rPr>
        <w:t>-</w:t>
      </w:r>
      <w:r w:rsidR="0064587C" w:rsidRPr="00861FE9">
        <w:rPr>
          <w:rFonts w:asciiTheme="minorHAnsi" w:hAnsiTheme="minorHAnsi" w:cstheme="minorHAnsi"/>
          <w:sz w:val="20"/>
          <w:szCs w:val="18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ki tabloda başlangıçta hareketsiz olan bir cisme uygulanan kuvvetlerin yönü ve büyüklüğü verilmiştir.</w:t>
      </w:r>
    </w:p>
    <w:p w14:paraId="794F81AA" w14:textId="4057A052" w:rsidR="005E4C9F" w:rsidRP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CAE3E9B" wp14:editId="43A4A44B">
            <wp:extent cx="2124526" cy="85913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54" t="38848" r="30175" b="25091"/>
                    <a:stretch/>
                  </pic:blipFill>
                  <pic:spPr bwMode="auto">
                    <a:xfrm>
                      <a:off x="0" y="0"/>
                      <a:ext cx="2156333" cy="87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415C" w14:textId="2784C129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u kuvvetlerin etkisinde kalan cisim hangi yönde ve kaç</w:t>
      </w:r>
      <w:r w:rsidR="003D7177"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proofErr w:type="spellStart"/>
      <w:r w:rsidRPr="005E4C9F">
        <w:rPr>
          <w:rFonts w:ascii="Calibri" w:hAnsi="Calibri" w:cs="Calibri"/>
          <w:b/>
          <w:sz w:val="20"/>
          <w:szCs w:val="22"/>
          <w:lang w:eastAsia="tr-TR"/>
        </w:rPr>
        <w:t>N’luk</w:t>
      </w:r>
      <w:proofErr w:type="spellEnd"/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 kuvvetle hareket eder?</w:t>
      </w:r>
    </w:p>
    <w:p w14:paraId="449A3E50" w14:textId="767460B5" w:rsidR="005E4C9F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 xml:space="preserve">A) </w:t>
      </w:r>
      <w:proofErr w:type="gramStart"/>
      <w:r w:rsidRPr="005E4C9F">
        <w:rPr>
          <w:rFonts w:ascii="Calibri" w:hAnsi="Calibri" w:cs="Calibri"/>
          <w:sz w:val="20"/>
          <w:szCs w:val="22"/>
          <w:lang w:eastAsia="tr-TR"/>
        </w:rPr>
        <w:t>Doğu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>-</w:t>
      </w:r>
      <w:proofErr w:type="gramEnd"/>
      <w:r w:rsidRPr="005E4C9F">
        <w:rPr>
          <w:rFonts w:ascii="Calibri" w:hAnsi="Calibri" w:cs="Calibri"/>
          <w:sz w:val="20"/>
          <w:szCs w:val="22"/>
          <w:lang w:eastAsia="tr-TR"/>
        </w:rPr>
        <w:t xml:space="preserve">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Kuzey- 3 N</w:t>
      </w:r>
    </w:p>
    <w:p w14:paraId="10363DA7" w14:textId="42589B42" w:rsidR="00861FE9" w:rsidRPr="005E4C9F" w:rsidRDefault="005E4C9F" w:rsidP="005E4C9F">
      <w:pPr>
        <w:jc w:val="both"/>
        <w:rPr>
          <w:rFonts w:asciiTheme="minorHAnsi" w:hAnsiTheme="minorHAnsi" w:cstheme="minorHAnsi"/>
          <w:sz w:val="18"/>
          <w:szCs w:val="18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 xml:space="preserve">C) </w:t>
      </w:r>
      <w:proofErr w:type="gramStart"/>
      <w:r w:rsidRPr="005E4C9F">
        <w:rPr>
          <w:rFonts w:ascii="Calibri" w:hAnsi="Calibri" w:cs="Calibri"/>
          <w:sz w:val="20"/>
          <w:szCs w:val="22"/>
          <w:lang w:eastAsia="tr-TR"/>
        </w:rPr>
        <w:t>Batı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>-</w:t>
      </w:r>
      <w:proofErr w:type="gramEnd"/>
      <w:r w:rsidRPr="005E4C9F">
        <w:rPr>
          <w:rFonts w:ascii="Calibri" w:hAnsi="Calibri" w:cs="Calibri"/>
          <w:sz w:val="20"/>
          <w:szCs w:val="22"/>
          <w:lang w:eastAsia="tr-TR"/>
        </w:rPr>
        <w:t xml:space="preserve"> 6 N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Güney- 3 N</w:t>
      </w:r>
    </w:p>
    <w:p w14:paraId="2211592B" w14:textId="77777777" w:rsidR="00D715DF" w:rsidRDefault="00D715DF" w:rsidP="00D715D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4A76FFB" w14:textId="4A588620" w:rsidR="005E4C9F" w:rsidRDefault="00A0256A" w:rsidP="005E4C9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861FE9">
        <w:rPr>
          <w:rFonts w:asciiTheme="minorHAnsi" w:hAnsiTheme="minorHAnsi" w:cstheme="minorHAnsi"/>
          <w:b/>
          <w:sz w:val="18"/>
          <w:szCs w:val="18"/>
        </w:rPr>
        <w:t>6</w:t>
      </w:r>
      <w:r w:rsidR="0089322D" w:rsidRPr="00465974">
        <w:rPr>
          <w:rFonts w:asciiTheme="minorHAnsi" w:hAnsiTheme="minorHAnsi" w:cstheme="minorHAnsi"/>
          <w:b/>
          <w:sz w:val="18"/>
          <w:szCs w:val="18"/>
        </w:rPr>
        <w:t>-</w:t>
      </w:r>
      <w:r w:rsidR="005E4C9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5E4C9F" w:rsidRPr="005E4C9F">
        <w:rPr>
          <w:rFonts w:asciiTheme="minorHAnsi" w:hAnsiTheme="minorHAnsi" w:cstheme="minorHAnsi"/>
          <w:sz w:val="20"/>
          <w:szCs w:val="18"/>
        </w:rPr>
        <w:t>Aşağıda bazı durumlar verilmiştir.</w:t>
      </w:r>
      <w:r w:rsidR="0089322D" w:rsidRPr="00A45FE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FA63C14" w14:textId="335C404A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sz w:val="18"/>
          <w:szCs w:val="18"/>
        </w:rPr>
        <w:t xml:space="preserve">I.    </w:t>
      </w:r>
      <w:r w:rsidRPr="005E4C9F">
        <w:rPr>
          <w:rFonts w:ascii="Calibri" w:hAnsi="Calibri" w:cs="Calibri"/>
          <w:sz w:val="20"/>
          <w:szCs w:val="22"/>
          <w:lang w:eastAsia="tr-TR"/>
        </w:rPr>
        <w:t>Daldan kopan elmanın yere düşmesi</w:t>
      </w:r>
    </w:p>
    <w:p w14:paraId="475B8064" w14:textId="63A45BA2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 xml:space="preserve">II. </w:t>
      </w:r>
      <w:r>
        <w:rPr>
          <w:rFonts w:ascii="Calibri" w:hAnsi="Calibri" w:cs="Calibri"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sz w:val="20"/>
          <w:szCs w:val="22"/>
          <w:lang w:eastAsia="tr-TR"/>
        </w:rPr>
        <w:t>Çantanın masa üstünde durması</w:t>
      </w:r>
    </w:p>
    <w:p w14:paraId="1C594DDA" w14:textId="77777777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III. Duran arabanın harekete geçmesi</w:t>
      </w:r>
    </w:p>
    <w:p w14:paraId="4D2C715A" w14:textId="77E62011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rFonts w:ascii="Calibri" w:hAnsi="Calibri" w:cs="Calibri"/>
          <w:b/>
          <w:sz w:val="20"/>
          <w:szCs w:val="22"/>
          <w:lang w:eastAsia="tr-TR"/>
        </w:rPr>
        <w:t>Buna göre verilen durumlardan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 hangileri dengelenmiş kuvvetlerin etkisinde gerçekleşir?</w:t>
      </w:r>
    </w:p>
    <w:p w14:paraId="5D2409C5" w14:textId="04B10C64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A) Yalnız 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3A1192D8" w14:textId="25F75FAE" w:rsidR="005E4C9F" w:rsidRPr="005E4C9F" w:rsidRDefault="005E4C9F" w:rsidP="005E4C9F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2"/>
          <w:lang w:eastAsia="tr-TR"/>
        </w:rPr>
      </w:pPr>
      <w:r w:rsidRPr="005E4C9F">
        <w:rPr>
          <w:rFonts w:ascii="Calibri" w:hAnsi="Calibri" w:cs="Calibri"/>
          <w:sz w:val="20"/>
          <w:szCs w:val="22"/>
          <w:lang w:eastAsia="tr-TR"/>
        </w:rPr>
        <w:t>C) I ve II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                  </w:t>
      </w:r>
      <w:r w:rsidRPr="005E4C9F">
        <w:rPr>
          <w:rFonts w:ascii="Calibri" w:hAnsi="Calibri" w:cs="Calibri"/>
          <w:sz w:val="20"/>
          <w:szCs w:val="22"/>
          <w:lang w:eastAsia="tr-TR"/>
        </w:rPr>
        <w:t>D) II ve III</w:t>
      </w:r>
    </w:p>
    <w:p w14:paraId="252E80C8" w14:textId="77777777" w:rsidR="005E4C9F" w:rsidRPr="00A45FE1" w:rsidRDefault="005E4C9F" w:rsidP="00B631E9">
      <w:pPr>
        <w:rPr>
          <w:rFonts w:asciiTheme="minorHAnsi" w:hAnsiTheme="minorHAnsi" w:cstheme="minorHAnsi"/>
          <w:sz w:val="18"/>
          <w:szCs w:val="18"/>
        </w:rPr>
      </w:pPr>
    </w:p>
    <w:p w14:paraId="36AD4853" w14:textId="51CA34B4" w:rsidR="005E4C9F" w:rsidRPr="005E4C9F" w:rsidRDefault="0087420D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>1</w:t>
      </w:r>
      <w:r w:rsidR="00861FE9">
        <w:rPr>
          <w:rFonts w:asciiTheme="minorHAnsi" w:hAnsiTheme="minorHAnsi" w:cstheme="minorHAnsi"/>
          <w:b/>
          <w:sz w:val="20"/>
          <w:szCs w:val="20"/>
        </w:rPr>
        <w:t>7</w:t>
      </w:r>
      <w:r w:rsidR="005C2E49" w:rsidRPr="00861FE9">
        <w:rPr>
          <w:rFonts w:asciiTheme="minorHAnsi" w:hAnsiTheme="minorHAnsi" w:cstheme="minorHAnsi"/>
          <w:b/>
          <w:sz w:val="20"/>
          <w:szCs w:val="20"/>
        </w:rPr>
        <w:t>-</w:t>
      </w:r>
      <w:r w:rsidR="005C2E49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5E4C9F" w:rsidRPr="005E4C9F">
        <w:rPr>
          <w:rFonts w:ascii="Calibri" w:hAnsi="Calibri" w:cs="Calibri"/>
          <w:sz w:val="20"/>
          <w:szCs w:val="22"/>
          <w:lang w:eastAsia="tr-TR"/>
        </w:rPr>
        <w:t>Aşağıda birden fazla kuvvetin etkisindeki bir cisim verilmiştir.</w:t>
      </w:r>
    </w:p>
    <w:p w14:paraId="2DBB6778" w14:textId="3A413331" w:rsidR="005E4C9F" w:rsidRDefault="005E4C9F" w:rsidP="005E4C9F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7255BB69" wp14:editId="22A96A67">
            <wp:extent cx="1368033" cy="547928"/>
            <wp:effectExtent l="0" t="0" r="3810" b="508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240" t="19608" r="41968" b="67725"/>
                    <a:stretch/>
                  </pic:blipFill>
                  <pic:spPr bwMode="auto">
                    <a:xfrm>
                      <a:off x="0" y="0"/>
                      <a:ext cx="1387191" cy="55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205F" w14:textId="432348D2" w:rsidR="00861FE9" w:rsidRPr="005E4C9F" w:rsidRDefault="005E4C9F" w:rsidP="005E4C9F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5E4C9F">
        <w:rPr>
          <w:rFonts w:ascii="Calibri" w:hAnsi="Calibri" w:cs="Calibri"/>
          <w:b/>
          <w:sz w:val="20"/>
          <w:szCs w:val="22"/>
          <w:lang w:eastAsia="tr-TR"/>
        </w:rPr>
        <w:t>Başlangıçta hareketsiz olan cisim, ok yönünde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ilerlediğine göre cisme etki eden kuvvetlerin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yönü ve büyüklüğü aşağıdakilerden hangisindeki</w:t>
      </w:r>
      <w:r>
        <w:rPr>
          <w:rFonts w:ascii="Calibri" w:hAnsi="Calibri" w:cs="Calibri"/>
          <w:b/>
          <w:sz w:val="20"/>
          <w:szCs w:val="22"/>
          <w:lang w:eastAsia="tr-TR"/>
        </w:rPr>
        <w:t xml:space="preserve"> 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 xml:space="preserve">gibi </w:t>
      </w:r>
      <w:r w:rsidRPr="005E4C9F">
        <w:rPr>
          <w:rFonts w:ascii="Calibri" w:hAnsi="Calibri" w:cs="Calibri"/>
          <w:b/>
          <w:sz w:val="20"/>
          <w:szCs w:val="22"/>
          <w:u w:val="single"/>
          <w:lang w:eastAsia="tr-TR"/>
        </w:rPr>
        <w:t>olamaz</w:t>
      </w:r>
      <w:r w:rsidRPr="005E4C9F">
        <w:rPr>
          <w:rFonts w:ascii="Calibri" w:hAnsi="Calibri" w:cs="Calibri"/>
          <w:b/>
          <w:sz w:val="20"/>
          <w:szCs w:val="22"/>
          <w:lang w:eastAsia="tr-TR"/>
        </w:rPr>
        <w:t>?</w:t>
      </w:r>
    </w:p>
    <w:p w14:paraId="459BBC7A" w14:textId="562A765C" w:rsid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  <w:r>
        <w:rPr>
          <w:noProof/>
          <w:lang w:eastAsia="tr-TR"/>
        </w:rPr>
        <w:drawing>
          <wp:inline distT="0" distB="0" distL="0" distR="0" wp14:anchorId="360B81B6" wp14:editId="36211330">
            <wp:extent cx="1731523" cy="805007"/>
            <wp:effectExtent l="0" t="0" r="254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37" t="55258" r="35750" b="21096"/>
                    <a:stretch/>
                  </pic:blipFill>
                  <pic:spPr bwMode="auto">
                    <a:xfrm>
                      <a:off x="0" y="0"/>
                      <a:ext cx="1991859" cy="92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97311" w14:textId="77777777" w:rsidR="005E4C9F" w:rsidRPr="00D715DF" w:rsidRDefault="005E4C9F" w:rsidP="00D715DF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20"/>
        </w:rPr>
      </w:pPr>
    </w:p>
    <w:p w14:paraId="54645887" w14:textId="6A076DD7" w:rsidR="00616AA9" w:rsidRPr="00616AA9" w:rsidRDefault="0087420D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="005A2084">
        <w:rPr>
          <w:rFonts w:asciiTheme="minorHAnsi" w:hAnsiTheme="minorHAnsi" w:cstheme="minorHAnsi"/>
          <w:b/>
          <w:sz w:val="18"/>
          <w:szCs w:val="18"/>
        </w:rPr>
        <w:t>8</w:t>
      </w:r>
      <w:r w:rsidR="00616AA9">
        <w:rPr>
          <w:rFonts w:asciiTheme="minorHAnsi" w:hAnsiTheme="minorHAnsi" w:cstheme="minorHAnsi"/>
          <w:b/>
          <w:sz w:val="18"/>
          <w:szCs w:val="18"/>
        </w:rPr>
        <w:t>-</w:t>
      </w:r>
      <w:r w:rsidR="001F402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16AA9" w:rsidRPr="00616AA9">
        <w:rPr>
          <w:rFonts w:ascii="Calibri" w:hAnsi="Calibri" w:cs="Calibri"/>
          <w:sz w:val="20"/>
          <w:szCs w:val="22"/>
          <w:lang w:eastAsia="tr-TR"/>
        </w:rPr>
        <w:t xml:space="preserve">Şekil </w:t>
      </w:r>
      <w:proofErr w:type="spellStart"/>
      <w:r w:rsidR="00616AA9" w:rsidRPr="00616AA9">
        <w:rPr>
          <w:rFonts w:ascii="Calibri" w:hAnsi="Calibri" w:cs="Calibri"/>
          <w:sz w:val="20"/>
          <w:szCs w:val="22"/>
          <w:lang w:eastAsia="tr-TR"/>
        </w:rPr>
        <w:t>I’deki</w:t>
      </w:r>
      <w:proofErr w:type="spellEnd"/>
      <w:r w:rsidR="00616AA9" w:rsidRPr="00616AA9">
        <w:rPr>
          <w:rFonts w:ascii="Calibri" w:hAnsi="Calibri" w:cs="Calibri"/>
          <w:sz w:val="20"/>
          <w:szCs w:val="22"/>
          <w:lang w:eastAsia="tr-TR"/>
        </w:rPr>
        <w:t xml:space="preserve"> OB kuvveti, B ucu O noktası sabit kalmak</w:t>
      </w:r>
    </w:p>
    <w:p w14:paraId="614D705B" w14:textId="13E2D078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proofErr w:type="gramStart"/>
      <w:r w:rsidRPr="00616AA9">
        <w:rPr>
          <w:rFonts w:ascii="Calibri" w:hAnsi="Calibri" w:cs="Calibri"/>
          <w:sz w:val="20"/>
          <w:szCs w:val="22"/>
          <w:lang w:eastAsia="tr-TR"/>
        </w:rPr>
        <w:t>koşulu</w:t>
      </w:r>
      <w:proofErr w:type="gramEnd"/>
      <w:r w:rsidRPr="00616AA9">
        <w:rPr>
          <w:rFonts w:ascii="Calibri" w:hAnsi="Calibri" w:cs="Calibri"/>
          <w:sz w:val="20"/>
          <w:szCs w:val="22"/>
          <w:lang w:eastAsia="tr-TR"/>
        </w:rPr>
        <w:t xml:space="preserve"> ile döndürülerek Şekil </w:t>
      </w:r>
      <w:proofErr w:type="spellStart"/>
      <w:r w:rsidRPr="00616AA9">
        <w:rPr>
          <w:rFonts w:ascii="Calibri" w:hAnsi="Calibri" w:cs="Calibri"/>
          <w:sz w:val="20"/>
          <w:szCs w:val="22"/>
          <w:lang w:eastAsia="tr-TR"/>
        </w:rPr>
        <w:t>II’deki</w:t>
      </w:r>
      <w:proofErr w:type="spellEnd"/>
      <w:r w:rsidRPr="00616AA9">
        <w:rPr>
          <w:rFonts w:ascii="Calibri" w:hAnsi="Calibri" w:cs="Calibri"/>
          <w:sz w:val="20"/>
          <w:szCs w:val="22"/>
          <w:lang w:eastAsia="tr-TR"/>
        </w:rPr>
        <w:t xml:space="preserve"> duruma getiriliyor.</w:t>
      </w:r>
    </w:p>
    <w:p w14:paraId="14F7DBC2" w14:textId="77777777" w:rsidR="00616AA9" w:rsidRDefault="00616AA9" w:rsidP="00616AA9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2"/>
          <w:lang w:eastAsia="tr-TR"/>
        </w:rPr>
      </w:pPr>
      <w:r>
        <w:rPr>
          <w:noProof/>
          <w:lang w:eastAsia="tr-TR"/>
        </w:rPr>
        <w:drawing>
          <wp:inline distT="0" distB="0" distL="0" distR="0" wp14:anchorId="6F2B89E2" wp14:editId="20A414B5">
            <wp:extent cx="1728720" cy="746974"/>
            <wp:effectExtent l="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31" t="48716" r="60702" b="24045"/>
                    <a:stretch/>
                  </pic:blipFill>
                  <pic:spPr bwMode="auto">
                    <a:xfrm>
                      <a:off x="0" y="0"/>
                      <a:ext cx="1763072" cy="76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C3523" w14:textId="51BB2E9B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2"/>
          <w:lang w:eastAsia="tr-TR"/>
        </w:rPr>
      </w:pPr>
      <w:r w:rsidRPr="00616AA9">
        <w:rPr>
          <w:rFonts w:ascii="Calibri" w:hAnsi="Calibri" w:cs="Calibri"/>
          <w:b/>
          <w:sz w:val="20"/>
          <w:szCs w:val="22"/>
          <w:lang w:eastAsia="tr-TR"/>
        </w:rPr>
        <w:t>Buna göre OB kuvvetinin,</w:t>
      </w:r>
    </w:p>
    <w:p w14:paraId="04EF7701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. yön,</w:t>
      </w:r>
    </w:p>
    <w:p w14:paraId="71B51B6E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. doğrultu,</w:t>
      </w:r>
    </w:p>
    <w:p w14:paraId="4BEA4265" w14:textId="77777777" w:rsidR="00616AA9" w:rsidRPr="003D7177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3D7177">
        <w:rPr>
          <w:rFonts w:ascii="Calibri" w:hAnsi="Calibri" w:cs="Calibri"/>
          <w:sz w:val="20"/>
          <w:szCs w:val="22"/>
          <w:lang w:eastAsia="tr-TR"/>
        </w:rPr>
        <w:t>III. büyüklük</w:t>
      </w:r>
    </w:p>
    <w:p w14:paraId="6A74ED62" w14:textId="2DEB43BA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proofErr w:type="gramStart"/>
      <w:r w:rsidRPr="00616AA9">
        <w:rPr>
          <w:rFonts w:ascii="Calibri" w:hAnsi="Calibri" w:cs="Calibri"/>
          <w:b/>
          <w:sz w:val="20"/>
          <w:szCs w:val="22"/>
          <w:lang w:eastAsia="tr-TR"/>
        </w:rPr>
        <w:t>niceliklerinden</w:t>
      </w:r>
      <w:proofErr w:type="gramEnd"/>
      <w:r w:rsidRPr="00616AA9">
        <w:rPr>
          <w:rFonts w:ascii="Calibri" w:hAnsi="Calibri" w:cs="Calibri"/>
          <w:b/>
          <w:sz w:val="20"/>
          <w:szCs w:val="22"/>
          <w:lang w:eastAsia="tr-TR"/>
        </w:rPr>
        <w:t xml:space="preserve"> hangisi değişir? </w:t>
      </w:r>
      <w:r w:rsidRPr="00616AA9">
        <w:rPr>
          <w:rFonts w:ascii="Calibri" w:hAnsi="Calibri" w:cs="Calibri"/>
          <w:sz w:val="20"/>
          <w:szCs w:val="22"/>
          <w:lang w:eastAsia="tr-TR"/>
        </w:rPr>
        <w:t>(Birim kareler özdeştir.)</w:t>
      </w:r>
    </w:p>
    <w:p w14:paraId="483583F6" w14:textId="65D2B054" w:rsidR="00616AA9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 xml:space="preserve">A) Yalnız 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B) Yalnız II</w:t>
      </w:r>
    </w:p>
    <w:p w14:paraId="72D0DE3D" w14:textId="265E5067" w:rsidR="00D715DF" w:rsidRPr="00616AA9" w:rsidRDefault="00616AA9" w:rsidP="00616A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2"/>
          <w:lang w:eastAsia="tr-TR"/>
        </w:rPr>
      </w:pPr>
      <w:r w:rsidRPr="00616AA9">
        <w:rPr>
          <w:rFonts w:ascii="Calibri" w:hAnsi="Calibri" w:cs="Calibri"/>
          <w:sz w:val="20"/>
          <w:szCs w:val="22"/>
          <w:lang w:eastAsia="tr-TR"/>
        </w:rPr>
        <w:t xml:space="preserve">C) Yalnız III </w:t>
      </w:r>
      <w:r>
        <w:rPr>
          <w:rFonts w:ascii="Calibri" w:hAnsi="Calibri" w:cs="Calibri"/>
          <w:sz w:val="20"/>
          <w:szCs w:val="22"/>
          <w:lang w:eastAsia="tr-TR"/>
        </w:rPr>
        <w:t xml:space="preserve">                                   </w:t>
      </w:r>
      <w:r w:rsidRPr="00616AA9">
        <w:rPr>
          <w:rFonts w:ascii="Calibri" w:hAnsi="Calibri" w:cs="Calibri"/>
          <w:sz w:val="20"/>
          <w:szCs w:val="22"/>
          <w:lang w:eastAsia="tr-TR"/>
        </w:rPr>
        <w:t>D) I ve II</w:t>
      </w:r>
      <w:r w:rsidRPr="00616AA9">
        <w:rPr>
          <w:rFonts w:ascii="Calibri" w:hAnsi="Calibri" w:cs="Calibri"/>
          <w:sz w:val="20"/>
          <w:szCs w:val="22"/>
          <w:lang w:eastAsia="tr-TR"/>
        </w:rPr>
        <w:cr/>
      </w:r>
    </w:p>
    <w:p w14:paraId="71E0ADD9" w14:textId="6BF1D076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66625E2F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36D72359"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2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007A65BA" w14:textId="42994FCE" w:rsidR="000646C3" w:rsidRDefault="000646C3" w:rsidP="000646C3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3B1FC26" w14:textId="77777777" w:rsidR="00616AA9" w:rsidRDefault="00616AA9" w:rsidP="00616AA9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049948" w14:textId="55113055" w:rsidR="000646C3" w:rsidRPr="00C77F4B" w:rsidRDefault="000646C3" w:rsidP="00C77F4B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C77F4B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1AC" w14:textId="77777777" w:rsidR="00D27033" w:rsidRDefault="00D27033">
      <w:r>
        <w:separator/>
      </w:r>
    </w:p>
  </w:endnote>
  <w:endnote w:type="continuationSeparator" w:id="0">
    <w:p w14:paraId="605509F5" w14:textId="77777777" w:rsidR="00D27033" w:rsidRDefault="00D2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Malgun Gothic Semilight"/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8A01" w14:textId="77777777" w:rsidR="00D27033" w:rsidRDefault="00D27033">
      <w:r>
        <w:separator/>
      </w:r>
    </w:p>
  </w:footnote>
  <w:footnote w:type="continuationSeparator" w:id="0">
    <w:p w14:paraId="584FA288" w14:textId="77777777" w:rsidR="00D27033" w:rsidRDefault="00D2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3551">
    <w:abstractNumId w:val="8"/>
  </w:num>
  <w:num w:numId="2" w16cid:durableId="60756331">
    <w:abstractNumId w:val="1"/>
  </w:num>
  <w:num w:numId="3" w16cid:durableId="1618103423">
    <w:abstractNumId w:val="12"/>
  </w:num>
  <w:num w:numId="4" w16cid:durableId="323894361">
    <w:abstractNumId w:val="13"/>
  </w:num>
  <w:num w:numId="5" w16cid:durableId="1724719912">
    <w:abstractNumId w:val="7"/>
  </w:num>
  <w:num w:numId="6" w16cid:durableId="1497570273">
    <w:abstractNumId w:val="4"/>
  </w:num>
  <w:num w:numId="7" w16cid:durableId="1314674947">
    <w:abstractNumId w:val="14"/>
  </w:num>
  <w:num w:numId="8" w16cid:durableId="1107388318">
    <w:abstractNumId w:val="0"/>
  </w:num>
  <w:num w:numId="9" w16cid:durableId="1586182877">
    <w:abstractNumId w:val="11"/>
  </w:num>
  <w:num w:numId="10" w16cid:durableId="1380982652">
    <w:abstractNumId w:val="10"/>
  </w:num>
  <w:num w:numId="11" w16cid:durableId="203641551">
    <w:abstractNumId w:val="9"/>
  </w:num>
  <w:num w:numId="12" w16cid:durableId="2016567547">
    <w:abstractNumId w:val="15"/>
  </w:num>
  <w:num w:numId="13" w16cid:durableId="944533642">
    <w:abstractNumId w:val="5"/>
  </w:num>
  <w:num w:numId="14" w16cid:durableId="1289045919">
    <w:abstractNumId w:val="3"/>
  </w:num>
  <w:num w:numId="15" w16cid:durableId="1848209831">
    <w:abstractNumId w:val="2"/>
  </w:num>
  <w:num w:numId="16" w16cid:durableId="162392558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77F4B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27033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028C-3F9F-4A53-9799-95786B7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fikret</cp:lastModifiedBy>
  <cp:revision>17</cp:revision>
  <cp:lastPrinted>2021-10-17T14:47:00Z</cp:lastPrinted>
  <dcterms:created xsi:type="dcterms:W3CDTF">2021-10-16T22:03:00Z</dcterms:created>
  <dcterms:modified xsi:type="dcterms:W3CDTF">2022-11-12T17:32:00Z</dcterms:modified>
</cp:coreProperties>
</file>